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075" w14:textId="325AB3F5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A7059A">
        <w:rPr>
          <w:rFonts w:ascii="Arial" w:hAnsi="Arial" w:cs="Arial"/>
          <w:sz w:val="28"/>
          <w:szCs w:val="28"/>
        </w:rPr>
        <w:t>2</w:t>
      </w:r>
    </w:p>
    <w:p w14:paraId="3D412076" w14:textId="77777777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3D412077" w14:textId="5DBDD4AD" w:rsidR="0098448B" w:rsidRPr="00C442AF" w:rsidRDefault="00D92109" w:rsidP="0098448B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A7059A">
        <w:rPr>
          <w:rFonts w:ascii="Arial" w:hAnsi="Arial" w:cs="Arial"/>
          <w:sz w:val="18"/>
        </w:rPr>
        <w:t>18540001</w:t>
      </w:r>
      <w:r w:rsidRPr="00C442AF">
        <w:rPr>
          <w:rFonts w:ascii="Arial" w:hAnsi="Arial" w:cs="Arial"/>
          <w:sz w:val="18"/>
        </w:rPr>
        <w:t xml:space="preserve">   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A7059A">
        <w:rPr>
          <w:rFonts w:ascii="Arial" w:hAnsi="Arial" w:cs="Arial"/>
          <w:sz w:val="18"/>
        </w:rPr>
        <w:t>27.9.2018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4453C4B3" w:rsidR="00D92109" w:rsidRPr="00C51048" w:rsidRDefault="00C51048" w:rsidP="009844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80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1207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1207F" w14:textId="5694DE18" w:rsidR="00ED2E79" w:rsidRPr="00381282" w:rsidRDefault="00A7059A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řební služba Liberec s.r.o.</w:t>
            </w:r>
          </w:p>
        </w:tc>
      </w:tr>
      <w:tr w:rsidR="00ED2E79" w:rsidRPr="000A731B" w14:paraId="3D412083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1" w14:textId="77777777" w:rsidR="00ED2E79" w:rsidRPr="000A731B" w:rsidRDefault="00ED2E79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="00DE3019"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3D412082" w14:textId="468F6FC3" w:rsidR="00ED2E79" w:rsidRPr="000A731B" w:rsidRDefault="00B638B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erec</w:t>
            </w:r>
          </w:p>
        </w:tc>
      </w:tr>
      <w:tr w:rsidR="00AC564E" w:rsidRPr="000A731B" w14:paraId="3D412086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4" w14:textId="77777777" w:rsidR="00AC564E" w:rsidRPr="000A731B" w:rsidRDefault="00AC564E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85" w14:textId="07BF5BA4" w:rsidR="00AC564E" w:rsidRPr="000A731B" w:rsidRDefault="00B638B9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štejnská 283/13, 46001</w:t>
            </w:r>
          </w:p>
        </w:tc>
      </w:tr>
      <w:tr w:rsidR="00AC564E" w:rsidRPr="000A731B" w14:paraId="3D41208A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3D412087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D412088" w14:textId="43493F66" w:rsidR="00AC564E" w:rsidRPr="000A731B" w:rsidRDefault="00B638B9" w:rsidP="00381282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ský soud Ústí nad Labem,</w:t>
            </w:r>
            <w:r w:rsidR="00AC564E" w:rsidRPr="000A731B">
              <w:rPr>
                <w:rFonts w:ascii="Arial" w:hAnsi="Arial" w:cs="Arial"/>
                <w:sz w:val="18"/>
                <w:szCs w:val="18"/>
              </w:rPr>
              <w:t xml:space="preserve"> oddíl</w:t>
            </w:r>
            <w:r w:rsidR="00AC56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C564E" w:rsidRPr="000A731B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>
              <w:rPr>
                <w:rFonts w:ascii="Arial" w:hAnsi="Arial" w:cs="Arial"/>
                <w:sz w:val="18"/>
                <w:szCs w:val="18"/>
              </w:rPr>
              <w:t>5287</w:t>
            </w:r>
            <w:r w:rsidR="00AC564E">
              <w:rPr>
                <w:rFonts w:ascii="Arial" w:hAnsi="Arial" w:cs="Arial"/>
                <w:sz w:val="18"/>
                <w:szCs w:val="18"/>
              </w:rPr>
              <w:t>, d</w:t>
            </w:r>
            <w:r w:rsidR="00AC564E" w:rsidRPr="000A731B">
              <w:rPr>
                <w:rFonts w:ascii="Arial" w:hAnsi="Arial" w:cs="Arial"/>
                <w:sz w:val="18"/>
                <w:szCs w:val="18"/>
              </w:rPr>
              <w:t>n</w:t>
            </w:r>
            <w:r w:rsidR="00AC564E">
              <w:rPr>
                <w:rFonts w:ascii="Arial" w:hAnsi="Arial" w:cs="Arial"/>
                <w:sz w:val="18"/>
                <w:szCs w:val="18"/>
              </w:rPr>
              <w:t>e</w:t>
            </w:r>
            <w:r w:rsidR="00AC564E" w:rsidRPr="000A73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8.7.1993</w:t>
            </w:r>
            <w:proofErr w:type="gramEnd"/>
          </w:p>
          <w:p w14:paraId="3D412089" w14:textId="77777777" w:rsidR="00AC564E" w:rsidRPr="00381282" w:rsidRDefault="00AC564E" w:rsidP="00E260A1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B1AA5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AC564E" w:rsidRPr="000A731B" w14:paraId="3D41208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8B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3D41208C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8D" w14:textId="090064CF" w:rsidR="00AC564E" w:rsidRPr="000A731B" w:rsidRDefault="00B638B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ou Bartoňovou, jednatelem</w:t>
            </w:r>
          </w:p>
        </w:tc>
      </w:tr>
      <w:tr w:rsidR="00AC564E" w:rsidRPr="000A731B" w14:paraId="3D41209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F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3D412090" w14:textId="4C827635" w:rsidR="00AC564E" w:rsidRPr="000A731B" w:rsidRDefault="00B638B9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 96 036</w:t>
            </w:r>
          </w:p>
        </w:tc>
      </w:tr>
      <w:tr w:rsidR="00AC564E" w:rsidRPr="000A731B" w14:paraId="3D412094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92" w14:textId="77777777" w:rsidR="00AC564E" w:rsidRPr="000A731B" w:rsidRDefault="00AC564E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3D412093" w14:textId="68CE2A5C" w:rsidR="00AC564E" w:rsidRPr="000A731B" w:rsidRDefault="00B638B9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990 227</w:t>
            </w:r>
          </w:p>
        </w:tc>
      </w:tr>
    </w:tbl>
    <w:p w14:paraId="3D412095" w14:textId="77777777" w:rsidR="00ED2E79" w:rsidRDefault="00ED2E79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99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D412098" w14:textId="77777777" w:rsidR="00ED2E79" w:rsidRPr="000A731B" w:rsidRDefault="00ED2E79" w:rsidP="00E260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ED2E79" w:rsidRPr="000A731B" w14:paraId="3D41209C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D41209A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9B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ED2E79" w:rsidRPr="000A731B" w14:paraId="3D41209F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D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ED2E79" w:rsidRPr="000A731B" w14:paraId="3D4120A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3D4120A0" w14:textId="4BB330A4" w:rsidR="00ED2E79" w:rsidRPr="000A731B" w:rsidRDefault="00ED2E79" w:rsidP="00B638B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Regionální pobočka</w:t>
            </w:r>
            <w:r w:rsidR="009E2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38B9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B638B9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ED2E79" w:rsidRPr="000A731B" w14:paraId="3D4120A5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A2" w14:textId="77777777" w:rsidR="00381282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D4120A3" w14:textId="77777777" w:rsidR="00ED2E79" w:rsidRPr="000A731B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A4" w14:textId="345DD986" w:rsidR="00ED2E79" w:rsidRPr="000A731B" w:rsidRDefault="00B638B9" w:rsidP="009E211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Blank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jrychov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edoucí Oddělení správy smluv</w:t>
            </w:r>
          </w:p>
        </w:tc>
      </w:tr>
      <w:tr w:rsidR="00ED2E79" w:rsidRPr="000A731B" w14:paraId="3D4120A8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6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3D4120A7" w14:textId="0F6EAA45" w:rsidR="00ED2E79" w:rsidRPr="000A731B" w:rsidRDefault="00B638B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ED2E79" w:rsidRPr="000A731B" w14:paraId="3D4120AB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9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AA" w14:textId="2386E293" w:rsidR="00ED2E79" w:rsidRPr="000A731B" w:rsidRDefault="00B638B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</w:tbl>
    <w:p w14:paraId="3D4120AC" w14:textId="77777777" w:rsidR="00ED2E79" w:rsidRPr="000A731B" w:rsidRDefault="00ED2E79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47E8F50D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>lánku 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0355AA38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>Smlouva se uzavírá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201</w:t>
      </w:r>
      <w:r w:rsidR="00434B12">
        <w:rPr>
          <w:rFonts w:ascii="Arial" w:hAnsi="Arial" w:cs="Arial"/>
          <w:sz w:val="18"/>
          <w:szCs w:val="24"/>
        </w:rPr>
        <w:t>9</w:t>
      </w:r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4F0DBFC6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3BD0EDEE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B638B9">
        <w:rPr>
          <w:rFonts w:ascii="Arial" w:hAnsi="Arial" w:cs="Arial"/>
          <w:sz w:val="18"/>
          <w:szCs w:val="24"/>
        </w:rPr>
        <w:t>1.1.2019</w:t>
      </w:r>
      <w:proofErr w:type="gramEnd"/>
      <w:r>
        <w:rPr>
          <w:rFonts w:ascii="Arial" w:hAnsi="Arial" w:cs="Arial"/>
          <w:sz w:val="18"/>
          <w:szCs w:val="24"/>
        </w:rPr>
        <w:t xml:space="preserve">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="00434B12">
        <w:rPr>
          <w:rFonts w:ascii="Arial" w:hAnsi="Arial" w:cs="Arial"/>
          <w:sz w:val="18"/>
          <w:szCs w:val="24"/>
        </w:rPr>
        <w:t>2019</w:t>
      </w:r>
      <w:r>
        <w:rPr>
          <w:rFonts w:ascii="Arial" w:hAnsi="Arial" w:cs="Arial"/>
          <w:sz w:val="18"/>
          <w:szCs w:val="24"/>
        </w:rPr>
        <w:t>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0C399F3C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>upravuje práva a povinnosti smluvních stran v období od</w:t>
      </w:r>
      <w:r w:rsidR="001A1E08">
        <w:rPr>
          <w:rFonts w:cs="Arial"/>
          <w:b w:val="0"/>
          <w:sz w:val="18"/>
          <w:szCs w:val="18"/>
        </w:rPr>
        <w:t xml:space="preserve"> </w:t>
      </w:r>
      <w:r w:rsidR="001A1E08" w:rsidRPr="001C0ACF">
        <w:rPr>
          <w:rFonts w:cs="Arial"/>
          <w:b w:val="0"/>
          <w:sz w:val="18"/>
          <w:szCs w:val="18"/>
        </w:rPr>
        <w:t xml:space="preserve"> </w:t>
      </w:r>
      <w:proofErr w:type="gramStart"/>
      <w:r w:rsidR="00B638B9">
        <w:rPr>
          <w:rFonts w:cs="Arial"/>
          <w:b w:val="0"/>
          <w:sz w:val="18"/>
          <w:szCs w:val="18"/>
        </w:rPr>
        <w:t>1.1.2019</w:t>
      </w:r>
      <w:proofErr w:type="gramEnd"/>
      <w:r>
        <w:rPr>
          <w:rFonts w:cs="Arial"/>
          <w:b w:val="0"/>
          <w:sz w:val="18"/>
          <w:szCs w:val="18"/>
        </w:rPr>
        <w:t xml:space="preserve"> do </w:t>
      </w:r>
      <w:r w:rsidR="00434B12">
        <w:rPr>
          <w:rFonts w:cs="Arial"/>
          <w:b w:val="0"/>
          <w:sz w:val="18"/>
          <w:szCs w:val="18"/>
        </w:rPr>
        <w:t>31. 12. 2019</w:t>
      </w:r>
      <w:r w:rsidR="00E14270">
        <w:rPr>
          <w:rFonts w:cs="Arial"/>
          <w:b w:val="0"/>
          <w:sz w:val="18"/>
          <w:szCs w:val="18"/>
        </w:rPr>
        <w:t>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3D4120C6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14:paraId="3D4120C7" w14:textId="77777777" w:rsidR="00C442AF" w:rsidRPr="00C442AF" w:rsidRDefault="00C442AF" w:rsidP="009F12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3D4120C8" w14:textId="27A44AA6" w:rsidR="00C442AF" w:rsidRPr="004A6583" w:rsidRDefault="00C442AF" w:rsidP="00C442A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proofErr w:type="gramStart"/>
      <w:r w:rsidRPr="004A6583">
        <w:rPr>
          <w:rFonts w:ascii="Arial" w:hAnsi="Arial" w:cs="Arial"/>
          <w:sz w:val="18"/>
          <w:szCs w:val="18"/>
        </w:rPr>
        <w:t xml:space="preserve">V  </w:t>
      </w:r>
      <w:r w:rsidR="00B638B9">
        <w:rPr>
          <w:rFonts w:ascii="Arial" w:hAnsi="Arial" w:cs="Arial"/>
          <w:sz w:val="18"/>
          <w:szCs w:val="18"/>
        </w:rPr>
        <w:t>Liberci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</w:t>
      </w:r>
      <w:r w:rsidR="00B638B9">
        <w:rPr>
          <w:rFonts w:ascii="Arial" w:hAnsi="Arial" w:cs="Arial"/>
          <w:sz w:val="18"/>
          <w:szCs w:val="18"/>
        </w:rPr>
        <w:t>Teplicích</w:t>
      </w:r>
      <w:r w:rsidRPr="004A6583">
        <w:rPr>
          <w:rFonts w:ascii="Arial" w:hAnsi="Arial" w:cs="Arial"/>
          <w:sz w:val="18"/>
          <w:szCs w:val="18"/>
        </w:rPr>
        <w:t xml:space="preserve"> dne ................</w:t>
      </w:r>
    </w:p>
    <w:p w14:paraId="3D4120C9" w14:textId="77777777" w:rsidR="00C442AF" w:rsidRPr="004A6583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A" w14:textId="77777777" w:rsidR="00C442AF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B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C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D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E" w14:textId="77777777" w:rsidR="00006646" w:rsidRPr="004A6583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42AF" w:rsidRPr="004A6583" w14:paraId="3D4120D3" w14:textId="77777777" w:rsidTr="00E260A1">
        <w:trPr>
          <w:trHeight w:hRule="exact" w:val="851"/>
        </w:trPr>
        <w:tc>
          <w:tcPr>
            <w:tcW w:w="2500" w:type="pct"/>
            <w:vAlign w:val="center"/>
          </w:tcPr>
          <w:p w14:paraId="3D4120CF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0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D4120D1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2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442AF" w:rsidRPr="004A6583" w14:paraId="3D4120D6" w14:textId="77777777" w:rsidTr="00B412FA">
        <w:trPr>
          <w:trHeight w:hRule="exact" w:val="1134"/>
        </w:trPr>
        <w:tc>
          <w:tcPr>
            <w:tcW w:w="2500" w:type="pct"/>
          </w:tcPr>
          <w:p w14:paraId="64D07CD2" w14:textId="54213B91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2A8890A1" w14:textId="77777777" w:rsidR="00B638B9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a Bartoňová</w:t>
            </w:r>
          </w:p>
          <w:p w14:paraId="3D4120D4" w14:textId="19F703AB" w:rsidR="00B638B9" w:rsidRPr="004A6583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  <w:tc>
          <w:tcPr>
            <w:tcW w:w="2500" w:type="pct"/>
          </w:tcPr>
          <w:p w14:paraId="3454705E" w14:textId="77777777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2667974C" w14:textId="77777777" w:rsidR="00B638B9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3D4120D5" w14:textId="01D5DC74" w:rsidR="00B638B9" w:rsidRPr="004A6583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edoucí Oddělení správy smluv</w:t>
            </w:r>
          </w:p>
        </w:tc>
      </w:tr>
    </w:tbl>
    <w:p w14:paraId="3D4120D7" w14:textId="6F240D95" w:rsidR="00C442AF" w:rsidRDefault="00C442AF" w:rsidP="00C61EEE">
      <w:pPr>
        <w:rPr>
          <w:sz w:val="22"/>
          <w:szCs w:val="22"/>
        </w:rPr>
      </w:pPr>
    </w:p>
    <w:p w14:paraId="2A603368" w14:textId="77777777" w:rsidR="004F3205" w:rsidRDefault="004F3205" w:rsidP="00C61EEE">
      <w:pPr>
        <w:rPr>
          <w:sz w:val="22"/>
          <w:szCs w:val="22"/>
        </w:rPr>
      </w:pPr>
    </w:p>
    <w:p w14:paraId="47A0F3D9" w14:textId="38D5AC06" w:rsidR="004F3205" w:rsidRPr="000E30CE" w:rsidRDefault="004F3205" w:rsidP="00C61EEE">
      <w:pPr>
        <w:rPr>
          <w:sz w:val="22"/>
          <w:szCs w:val="22"/>
        </w:rPr>
      </w:pPr>
    </w:p>
    <w:sectPr w:rsidR="004F3205" w:rsidRPr="000E30CE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8A6BB" w14:textId="77777777" w:rsidR="00643083" w:rsidRDefault="00643083" w:rsidP="00C442AF">
      <w:r>
        <w:separator/>
      </w:r>
    </w:p>
  </w:endnote>
  <w:endnote w:type="continuationSeparator" w:id="0">
    <w:p w14:paraId="5BC6D582" w14:textId="77777777" w:rsidR="00643083" w:rsidRDefault="00643083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36DD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36DD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36DD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36DD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07F8" w14:textId="77777777" w:rsidR="00643083" w:rsidRDefault="00643083" w:rsidP="00C442AF">
      <w:r>
        <w:separator/>
      </w:r>
    </w:p>
  </w:footnote>
  <w:footnote w:type="continuationSeparator" w:id="0">
    <w:p w14:paraId="1809B1B8" w14:textId="77777777" w:rsidR="00643083" w:rsidRDefault="00643083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30CE"/>
    <w:rsid w:val="00104AE4"/>
    <w:rsid w:val="001056D2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E5480"/>
    <w:rsid w:val="001F24F4"/>
    <w:rsid w:val="001F4AF8"/>
    <w:rsid w:val="002009FC"/>
    <w:rsid w:val="002037CA"/>
    <w:rsid w:val="00222A72"/>
    <w:rsid w:val="00236DCB"/>
    <w:rsid w:val="0024176C"/>
    <w:rsid w:val="00281F9F"/>
    <w:rsid w:val="002B2533"/>
    <w:rsid w:val="002D643F"/>
    <w:rsid w:val="002E27AC"/>
    <w:rsid w:val="002E2BC9"/>
    <w:rsid w:val="003068FC"/>
    <w:rsid w:val="003249AE"/>
    <w:rsid w:val="00331D98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F3205"/>
    <w:rsid w:val="00521CAF"/>
    <w:rsid w:val="00524526"/>
    <w:rsid w:val="005417F3"/>
    <w:rsid w:val="00586D25"/>
    <w:rsid w:val="0059617E"/>
    <w:rsid w:val="005A111C"/>
    <w:rsid w:val="005B35A1"/>
    <w:rsid w:val="005B534C"/>
    <w:rsid w:val="005C0370"/>
    <w:rsid w:val="00613F0F"/>
    <w:rsid w:val="00643083"/>
    <w:rsid w:val="00646106"/>
    <w:rsid w:val="00666D04"/>
    <w:rsid w:val="00667160"/>
    <w:rsid w:val="00673B61"/>
    <w:rsid w:val="006C56FF"/>
    <w:rsid w:val="006F47E8"/>
    <w:rsid w:val="007007A5"/>
    <w:rsid w:val="00706DCB"/>
    <w:rsid w:val="00717AC7"/>
    <w:rsid w:val="00720567"/>
    <w:rsid w:val="00754C28"/>
    <w:rsid w:val="00765562"/>
    <w:rsid w:val="00783019"/>
    <w:rsid w:val="007913DE"/>
    <w:rsid w:val="00791A6C"/>
    <w:rsid w:val="007B15DA"/>
    <w:rsid w:val="007C1FC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02FEA"/>
    <w:rsid w:val="00925C13"/>
    <w:rsid w:val="009554EB"/>
    <w:rsid w:val="009666C5"/>
    <w:rsid w:val="009816C4"/>
    <w:rsid w:val="0098448B"/>
    <w:rsid w:val="00993398"/>
    <w:rsid w:val="00994103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36DD8"/>
    <w:rsid w:val="00A42F3A"/>
    <w:rsid w:val="00A57054"/>
    <w:rsid w:val="00A6136D"/>
    <w:rsid w:val="00A7059A"/>
    <w:rsid w:val="00A83FA2"/>
    <w:rsid w:val="00A915F1"/>
    <w:rsid w:val="00A951FF"/>
    <w:rsid w:val="00AA4BD4"/>
    <w:rsid w:val="00AC2929"/>
    <w:rsid w:val="00AC564E"/>
    <w:rsid w:val="00AD206F"/>
    <w:rsid w:val="00B0179A"/>
    <w:rsid w:val="00B243EE"/>
    <w:rsid w:val="00B412FA"/>
    <w:rsid w:val="00B54414"/>
    <w:rsid w:val="00B638B9"/>
    <w:rsid w:val="00B72403"/>
    <w:rsid w:val="00B97ACD"/>
    <w:rsid w:val="00BB1AA5"/>
    <w:rsid w:val="00BD243B"/>
    <w:rsid w:val="00BE4D31"/>
    <w:rsid w:val="00C273E3"/>
    <w:rsid w:val="00C42A57"/>
    <w:rsid w:val="00C442AF"/>
    <w:rsid w:val="00C51048"/>
    <w:rsid w:val="00C57286"/>
    <w:rsid w:val="00C60593"/>
    <w:rsid w:val="00C61EEE"/>
    <w:rsid w:val="00C64AF2"/>
    <w:rsid w:val="00C804C3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1884"/>
    <w:rsid w:val="00D502B7"/>
    <w:rsid w:val="00D52DF0"/>
    <w:rsid w:val="00D603A0"/>
    <w:rsid w:val="00D60DBB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2DBFC-FD5E-4EA5-BCBB-6F1A3E5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Markéta Machová</cp:lastModifiedBy>
  <cp:revision>4</cp:revision>
  <cp:lastPrinted>2018-11-16T07:33:00Z</cp:lastPrinted>
  <dcterms:created xsi:type="dcterms:W3CDTF">2018-11-16T07:33:00Z</dcterms:created>
  <dcterms:modified xsi:type="dcterms:W3CDTF">2018-1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